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5FFDAF" w:rsidR="00E05948" w:rsidRPr="00C258B0" w:rsidRDefault="000356C9" w:rsidP="00D4013D">
            <w:pPr>
              <w:jc w:val="center"/>
              <w:rPr>
                <w:b/>
                <w:sz w:val="26"/>
                <w:szCs w:val="26"/>
              </w:rPr>
            </w:pPr>
            <w:r w:rsidRPr="000356C9">
              <w:rPr>
                <w:b/>
                <w:sz w:val="28"/>
                <w:szCs w:val="28"/>
              </w:rPr>
              <w:t>Программное обеспечение технологических задач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165D0F94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0356C9" w:rsidRPr="000356C9">
        <w:rPr>
          <w:sz w:val="24"/>
          <w:szCs w:val="24"/>
        </w:rPr>
        <w:t>Программное обеспечение технологических задач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D50BD3">
        <w:rPr>
          <w:sz w:val="24"/>
          <w:szCs w:val="24"/>
        </w:rPr>
        <w:t xml:space="preserve"> </w:t>
      </w:r>
      <w:r w:rsidR="005B1C42">
        <w:rPr>
          <w:sz w:val="24"/>
          <w:szCs w:val="24"/>
        </w:rPr>
        <w:t xml:space="preserve">седьмом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35F61625" w:rsidR="009664F2" w:rsidRPr="00355F13" w:rsidRDefault="005B1C42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едьмой </w:t>
            </w:r>
            <w:bookmarkStart w:id="5" w:name="_GoBack"/>
            <w:bookmarkEnd w:id="5"/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D86D1CC" w:rsidR="009664F2" w:rsidRPr="00355F13" w:rsidRDefault="009664F2" w:rsidP="007B0236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7B0236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5B1C42" w:rsidRDefault="007E18CB" w:rsidP="00B3400A">
      <w:pPr>
        <w:pStyle w:val="2"/>
        <w:rPr>
          <w:sz w:val="24"/>
          <w:szCs w:val="24"/>
        </w:rPr>
      </w:pPr>
      <w:r w:rsidRPr="005B1C42">
        <w:rPr>
          <w:sz w:val="24"/>
          <w:szCs w:val="24"/>
        </w:rPr>
        <w:t xml:space="preserve">Место </w:t>
      </w:r>
      <w:r w:rsidR="009B4BCD" w:rsidRPr="005B1C42">
        <w:rPr>
          <w:sz w:val="24"/>
          <w:szCs w:val="24"/>
        </w:rPr>
        <w:t>учебной дисциплины</w:t>
      </w:r>
      <w:r w:rsidRPr="005B1C42">
        <w:rPr>
          <w:sz w:val="24"/>
          <w:szCs w:val="24"/>
        </w:rPr>
        <w:t xml:space="preserve"> в структуре ОПОП</w:t>
      </w:r>
    </w:p>
    <w:p w14:paraId="29728887" w14:textId="5ECFBF4C"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5B1C42">
        <w:rPr>
          <w:sz w:val="24"/>
          <w:szCs w:val="24"/>
        </w:rPr>
        <w:t>Учебная дисциплина</w:t>
      </w:r>
      <w:r w:rsidR="00355F13" w:rsidRPr="005B1C42">
        <w:rPr>
          <w:sz w:val="24"/>
          <w:szCs w:val="24"/>
        </w:rPr>
        <w:t xml:space="preserve"> «</w:t>
      </w:r>
      <w:r w:rsidR="000356C9" w:rsidRPr="000356C9">
        <w:rPr>
          <w:sz w:val="24"/>
          <w:szCs w:val="24"/>
        </w:rPr>
        <w:t>Программное обеспечение технологических задач</w:t>
      </w:r>
      <w:r w:rsidR="00355F13" w:rsidRPr="005B1C42">
        <w:rPr>
          <w:sz w:val="24"/>
          <w:szCs w:val="24"/>
        </w:rPr>
        <w:t xml:space="preserve">» </w:t>
      </w:r>
      <w:r w:rsidR="00E52AFB" w:rsidRPr="005B1C42">
        <w:rPr>
          <w:sz w:val="24"/>
          <w:szCs w:val="24"/>
        </w:rPr>
        <w:t xml:space="preserve">относится к </w:t>
      </w:r>
      <w:r w:rsidR="007B0236" w:rsidRPr="005B1C42">
        <w:rPr>
          <w:sz w:val="24"/>
          <w:szCs w:val="24"/>
        </w:rPr>
        <w:t xml:space="preserve">относится к </w:t>
      </w:r>
      <w:r w:rsidR="00D50BD3" w:rsidRPr="005B1C42">
        <w:rPr>
          <w:sz w:val="24"/>
          <w:szCs w:val="24"/>
        </w:rPr>
        <w:t xml:space="preserve">  </w:t>
      </w:r>
      <w:r w:rsidR="005B1C42" w:rsidRPr="005B1C42">
        <w:rPr>
          <w:sz w:val="24"/>
          <w:szCs w:val="24"/>
        </w:rPr>
        <w:t>вариативной часть Блока I (элективная дисциплина 6)</w:t>
      </w:r>
    </w:p>
    <w:p w14:paraId="064312A1" w14:textId="77777777" w:rsidR="005B1C42" w:rsidRPr="005B1C42" w:rsidRDefault="005B1C42" w:rsidP="00E52AFB">
      <w:pPr>
        <w:pStyle w:val="af0"/>
        <w:ind w:left="709"/>
        <w:jc w:val="both"/>
        <w:rPr>
          <w:sz w:val="24"/>
          <w:szCs w:val="24"/>
        </w:rPr>
      </w:pPr>
    </w:p>
    <w:p w14:paraId="25F3DDAB" w14:textId="631B4D54" w:rsidR="00BF7A20" w:rsidRPr="005B1C42" w:rsidRDefault="0087063B" w:rsidP="00E52AFB">
      <w:pPr>
        <w:pStyle w:val="af0"/>
        <w:ind w:left="709"/>
        <w:jc w:val="both"/>
        <w:rPr>
          <w:b/>
          <w:sz w:val="24"/>
          <w:szCs w:val="24"/>
        </w:rPr>
      </w:pPr>
      <w:r w:rsidRPr="005B1C42">
        <w:rPr>
          <w:sz w:val="24"/>
          <w:szCs w:val="24"/>
        </w:rPr>
        <w:t>1.3.  Цели и планируемые результаты обучения по дисциплине</w:t>
      </w:r>
    </w:p>
    <w:p w14:paraId="0A21A3CC" w14:textId="04B53CF7" w:rsidR="00BB07B6" w:rsidRPr="005B1C42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5B1C42">
        <w:rPr>
          <w:rFonts w:eastAsia="Times New Roman"/>
          <w:sz w:val="24"/>
          <w:szCs w:val="24"/>
        </w:rPr>
        <w:t>Цел</w:t>
      </w:r>
      <w:r w:rsidR="003E0E75" w:rsidRPr="005B1C42">
        <w:rPr>
          <w:rFonts w:eastAsia="Times New Roman"/>
          <w:sz w:val="24"/>
          <w:szCs w:val="24"/>
        </w:rPr>
        <w:t>ями</w:t>
      </w:r>
      <w:r w:rsidRPr="005B1C42">
        <w:rPr>
          <w:rFonts w:eastAsia="Times New Roman"/>
          <w:sz w:val="24"/>
          <w:szCs w:val="24"/>
        </w:rPr>
        <w:t xml:space="preserve"> из</w:t>
      </w:r>
      <w:r w:rsidR="003E0E75" w:rsidRPr="005B1C42">
        <w:rPr>
          <w:rFonts w:eastAsia="Times New Roman"/>
          <w:sz w:val="24"/>
          <w:szCs w:val="24"/>
        </w:rPr>
        <w:t>учения дисциплины «</w:t>
      </w:r>
      <w:r w:rsidR="000356C9" w:rsidRPr="000356C9">
        <w:rPr>
          <w:sz w:val="24"/>
          <w:szCs w:val="24"/>
        </w:rPr>
        <w:t>Программное обеспечение технологических задач</w:t>
      </w:r>
      <w:r w:rsidR="003E0E75" w:rsidRPr="005B1C42">
        <w:rPr>
          <w:rFonts w:eastAsia="Times New Roman"/>
          <w:sz w:val="24"/>
          <w:szCs w:val="24"/>
        </w:rPr>
        <w:t>» являю</w:t>
      </w:r>
      <w:r w:rsidRPr="005B1C42">
        <w:rPr>
          <w:rFonts w:eastAsia="Times New Roman"/>
          <w:sz w:val="24"/>
          <w:szCs w:val="24"/>
        </w:rPr>
        <w:t>тся:</w:t>
      </w:r>
    </w:p>
    <w:p w14:paraId="21A93F59" w14:textId="77777777" w:rsidR="005B1C42" w:rsidRPr="005B1C42" w:rsidRDefault="005B1C42" w:rsidP="005B1C42">
      <w:pPr>
        <w:pStyle w:val="af0"/>
        <w:numPr>
          <w:ilvl w:val="2"/>
          <w:numId w:val="35"/>
        </w:numPr>
        <w:ind w:left="284" w:firstLine="567"/>
        <w:jc w:val="both"/>
        <w:rPr>
          <w:sz w:val="24"/>
          <w:szCs w:val="24"/>
        </w:rPr>
      </w:pPr>
      <w:r w:rsidRPr="005B1C42">
        <w:rPr>
          <w:rFonts w:eastAsia="Times New Roman"/>
          <w:sz w:val="24"/>
          <w:szCs w:val="24"/>
        </w:rPr>
        <w:t xml:space="preserve">ознакомление с общими </w:t>
      </w:r>
      <w:r w:rsidRPr="005B1C42">
        <w:rPr>
          <w:sz w:val="24"/>
          <w:szCs w:val="24"/>
        </w:rPr>
        <w:t>рекомендациями для работы с аналитическими моделями</w:t>
      </w:r>
      <w:r w:rsidRPr="005B1C42">
        <w:rPr>
          <w:rFonts w:eastAsia="Times New Roman"/>
          <w:sz w:val="24"/>
          <w:szCs w:val="24"/>
        </w:rPr>
        <w:t xml:space="preserve"> для моделирования процессов текстильного производства;</w:t>
      </w:r>
    </w:p>
    <w:p w14:paraId="74EFEAA2" w14:textId="77777777" w:rsidR="005B1C42" w:rsidRPr="005B1C42" w:rsidRDefault="005B1C42" w:rsidP="005B1C42">
      <w:pPr>
        <w:pStyle w:val="af0"/>
        <w:numPr>
          <w:ilvl w:val="2"/>
          <w:numId w:val="35"/>
        </w:numPr>
        <w:ind w:left="284" w:firstLine="567"/>
        <w:jc w:val="both"/>
        <w:rPr>
          <w:rFonts w:eastAsia="Times New Roman"/>
          <w:sz w:val="24"/>
          <w:szCs w:val="24"/>
        </w:rPr>
      </w:pPr>
      <w:r w:rsidRPr="005B1C42">
        <w:rPr>
          <w:rFonts w:eastAsia="Times New Roman"/>
          <w:sz w:val="24"/>
          <w:szCs w:val="24"/>
        </w:rPr>
        <w:t xml:space="preserve">ознакомление с </w:t>
      </w:r>
      <w:r w:rsidRPr="005B1C42">
        <w:rPr>
          <w:sz w:val="24"/>
          <w:szCs w:val="24"/>
        </w:rPr>
        <w:t>математическими прикладными программами для решения отдельных технологических задач;</w:t>
      </w:r>
    </w:p>
    <w:p w14:paraId="3309369F" w14:textId="77777777" w:rsidR="005B1C42" w:rsidRPr="005B1C42" w:rsidRDefault="005B1C42" w:rsidP="005B1C42">
      <w:pPr>
        <w:pStyle w:val="af0"/>
        <w:numPr>
          <w:ilvl w:val="2"/>
          <w:numId w:val="35"/>
        </w:numPr>
        <w:ind w:left="284" w:firstLine="567"/>
        <w:jc w:val="both"/>
        <w:rPr>
          <w:sz w:val="24"/>
          <w:szCs w:val="24"/>
        </w:rPr>
      </w:pPr>
      <w:r w:rsidRPr="005B1C42">
        <w:rPr>
          <w:sz w:val="24"/>
          <w:szCs w:val="24"/>
        </w:rPr>
        <w:t>ознакомление и изучение отдельных видов технологических задач производства текстильных материалов.</w:t>
      </w:r>
    </w:p>
    <w:p w14:paraId="03814FA7" w14:textId="77777777" w:rsidR="005B1C42" w:rsidRPr="005B1C42" w:rsidRDefault="005B1C42" w:rsidP="005B1C42">
      <w:pPr>
        <w:pStyle w:val="af0"/>
        <w:numPr>
          <w:ilvl w:val="2"/>
          <w:numId w:val="35"/>
        </w:numPr>
        <w:ind w:left="284" w:firstLine="567"/>
        <w:jc w:val="both"/>
        <w:rPr>
          <w:sz w:val="24"/>
          <w:szCs w:val="24"/>
        </w:rPr>
      </w:pPr>
      <w:r w:rsidRPr="005B1C42">
        <w:rPr>
          <w:sz w:val="24"/>
          <w:szCs w:val="24"/>
        </w:rPr>
        <w:t xml:space="preserve">освоение основных правил работы с таблицами и диаграммами </w:t>
      </w:r>
      <w:proofErr w:type="spellStart"/>
      <w:r w:rsidRPr="005B1C42">
        <w:rPr>
          <w:sz w:val="24"/>
          <w:szCs w:val="24"/>
        </w:rPr>
        <w:t>Exсel</w:t>
      </w:r>
      <w:proofErr w:type="spellEnd"/>
      <w:r w:rsidRPr="005B1C42">
        <w:rPr>
          <w:sz w:val="24"/>
          <w:szCs w:val="24"/>
        </w:rPr>
        <w:t>, оформления научных отчетов по работе.</w:t>
      </w:r>
    </w:p>
    <w:p w14:paraId="12D95DA3" w14:textId="77777777" w:rsidR="005B1C42" w:rsidRPr="005B1C42" w:rsidRDefault="005B1C42" w:rsidP="005B1C42">
      <w:pPr>
        <w:pStyle w:val="af0"/>
        <w:numPr>
          <w:ilvl w:val="2"/>
          <w:numId w:val="35"/>
        </w:numPr>
        <w:ind w:left="284" w:firstLine="567"/>
        <w:jc w:val="both"/>
        <w:rPr>
          <w:sz w:val="24"/>
          <w:szCs w:val="24"/>
        </w:rPr>
      </w:pPr>
      <w:r w:rsidRPr="005B1C4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FBD8735" w14:textId="77777777"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14:paraId="35911DAB" w14:textId="60DA68DF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</w:t>
      </w:r>
      <w:r w:rsidR="000356C9" w:rsidRPr="000356C9">
        <w:rPr>
          <w:color w:val="333333"/>
          <w:sz w:val="24"/>
          <w:szCs w:val="24"/>
        </w:rPr>
        <w:t>Программное обеспечение технологических задач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5B1C42" w:rsidRPr="004C7899" w14:paraId="2A2C4D94" w14:textId="77777777" w:rsidTr="004A61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DEAB" w14:textId="77777777" w:rsidR="005B1C42" w:rsidRPr="004C7899" w:rsidRDefault="005B1C42" w:rsidP="004A616C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39F6" w14:textId="77777777" w:rsidR="005B1C42" w:rsidRPr="004C7899" w:rsidRDefault="005B1C42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EC26529" w14:textId="77777777" w:rsidR="005B1C42" w:rsidRPr="004C7899" w:rsidRDefault="005B1C42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CB16" w14:textId="77777777" w:rsidR="005B1C42" w:rsidRPr="004C7899" w:rsidRDefault="005B1C42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D0EC1C4" w14:textId="77777777" w:rsidR="005B1C42" w:rsidRPr="004C7899" w:rsidRDefault="005B1C42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5B1C42" w:rsidRPr="004C7899" w14:paraId="6F6E8A64" w14:textId="77777777" w:rsidTr="004A616C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FB4A" w14:textId="77777777" w:rsidR="005B1C42" w:rsidRPr="004C7899" w:rsidRDefault="005B1C42" w:rsidP="004A616C">
            <w:pPr>
              <w:pStyle w:val="pboth"/>
              <w:rPr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t>ПК-5 Способен решать оптимизационные задачи технологических процессов и применять аналитические модели для совершенствования производства текстильных материал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F529" w14:textId="77777777" w:rsidR="005B1C42" w:rsidRPr="004C7899" w:rsidRDefault="005B1C42" w:rsidP="004A61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t>ИД-ПК-5.2</w:t>
            </w:r>
          </w:p>
          <w:p w14:paraId="05161757" w14:textId="77777777" w:rsidR="005B1C42" w:rsidRPr="004C7899" w:rsidRDefault="005B1C42" w:rsidP="004A6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Анализ технологических и конструктивных показателей по переходам производства, расчет параметров процессов приготовления текстильных материалов, прогнозирование их свойств.</w:t>
            </w:r>
          </w:p>
          <w:p w14:paraId="3B8A23C5" w14:textId="77777777" w:rsidR="005B1C42" w:rsidRPr="004C7899" w:rsidRDefault="005B1C42" w:rsidP="004A616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1B20" w14:textId="77777777" w:rsidR="005B1C42" w:rsidRPr="004C7899" w:rsidRDefault="005B1C42" w:rsidP="004A616C">
            <w:pPr>
              <w:rPr>
                <w:color w:val="000000"/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t>- Самостоятельно способен решать задачи по оптимизации отдельных технологических процессов, применяя при этом аналитические модели для моделирования процессов производства текстильных материалов.</w:t>
            </w:r>
            <w:r w:rsidRPr="004C7899">
              <w:rPr>
                <w:color w:val="000000"/>
                <w:sz w:val="20"/>
                <w:szCs w:val="20"/>
              </w:rPr>
              <w:t xml:space="preserve"> </w:t>
            </w:r>
          </w:p>
          <w:p w14:paraId="1C9C7D4F" w14:textId="77777777" w:rsidR="005B1C42" w:rsidRPr="004C7899" w:rsidRDefault="005B1C42" w:rsidP="004A616C">
            <w:pPr>
              <w:rPr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- Анализирует технологические и конструктивные показатели по отдельным переходам производства.</w:t>
            </w:r>
          </w:p>
          <w:p w14:paraId="3A7FFBA4" w14:textId="77777777" w:rsidR="005B1C42" w:rsidRPr="004C7899" w:rsidRDefault="005B1C42" w:rsidP="004A6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- Самостоятельно рассчитывает параметры процессов приготовления текстильных материалов, прогнозирует их свойств.</w:t>
            </w:r>
          </w:p>
          <w:p w14:paraId="5AE5A868" w14:textId="77777777" w:rsidR="005B1C42" w:rsidRPr="004C7899" w:rsidRDefault="005B1C42" w:rsidP="004A616C">
            <w:pPr>
              <w:rPr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 xml:space="preserve">- Использует аналитический аппарат для проектирования технологических параметров по отдельным переходам производства. </w:t>
            </w:r>
          </w:p>
          <w:p w14:paraId="377A71DA" w14:textId="77777777" w:rsidR="005B1C42" w:rsidRPr="004C7899" w:rsidRDefault="005B1C42" w:rsidP="004A616C">
            <w:pPr>
              <w:rPr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 xml:space="preserve">- Использует аналитический аппарат для проектирования свойств текстильных материалов по отдельным переходам производства. </w:t>
            </w:r>
          </w:p>
        </w:tc>
      </w:tr>
      <w:tr w:rsidR="005B1C42" w:rsidRPr="004C7899" w14:paraId="67FB5B92" w14:textId="77777777" w:rsidTr="004A616C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0221" w14:textId="77777777" w:rsidR="005B1C42" w:rsidRPr="004C7899" w:rsidRDefault="005B1C42" w:rsidP="004A616C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AA18" w14:textId="77777777" w:rsidR="005B1C42" w:rsidRPr="004C7899" w:rsidRDefault="005B1C42" w:rsidP="004A6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7899">
              <w:rPr>
                <w:sz w:val="20"/>
                <w:szCs w:val="20"/>
              </w:rPr>
              <w:t>ИД-ПК-5.3</w:t>
            </w:r>
          </w:p>
          <w:p w14:paraId="5E70292B" w14:textId="77777777" w:rsidR="005B1C42" w:rsidRPr="004C7899" w:rsidRDefault="005B1C42" w:rsidP="004A6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99">
              <w:rPr>
                <w:color w:val="000000"/>
                <w:sz w:val="20"/>
                <w:szCs w:val="20"/>
              </w:rPr>
              <w:t>Использование аналитического аппарата для 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  <w:p w14:paraId="0FE83748" w14:textId="77777777" w:rsidR="005B1C42" w:rsidRPr="004C7899" w:rsidRDefault="005B1C42" w:rsidP="004A61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84C5" w14:textId="77777777" w:rsidR="005B1C42" w:rsidRPr="004C7899" w:rsidRDefault="005B1C42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4FE79D" w:rsidR="00560461" w:rsidRPr="00976CA1" w:rsidRDefault="005B1C42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68DF1D3" w:rsidR="00560461" w:rsidRPr="00976CA1" w:rsidRDefault="005B1C42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C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35B3"/>
    <w:multiLevelType w:val="hybridMultilevel"/>
    <w:tmpl w:val="829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31"/>
  </w:num>
  <w:num w:numId="7">
    <w:abstractNumId w:val="36"/>
  </w:num>
  <w:num w:numId="8">
    <w:abstractNumId w:val="16"/>
  </w:num>
  <w:num w:numId="9">
    <w:abstractNumId w:val="4"/>
  </w:num>
  <w:num w:numId="10">
    <w:abstractNumId w:val="28"/>
  </w:num>
  <w:num w:numId="11">
    <w:abstractNumId w:val="26"/>
  </w:num>
  <w:num w:numId="12">
    <w:abstractNumId w:val="27"/>
  </w:num>
  <w:num w:numId="13">
    <w:abstractNumId w:val="20"/>
  </w:num>
  <w:num w:numId="14">
    <w:abstractNumId w:val="23"/>
  </w:num>
  <w:num w:numId="15">
    <w:abstractNumId w:val="33"/>
  </w:num>
  <w:num w:numId="16">
    <w:abstractNumId w:val="7"/>
  </w:num>
  <w:num w:numId="17">
    <w:abstractNumId w:val="6"/>
  </w:num>
  <w:num w:numId="18">
    <w:abstractNumId w:val="8"/>
  </w:num>
  <w:num w:numId="19">
    <w:abstractNumId w:val="21"/>
  </w:num>
  <w:num w:numId="20">
    <w:abstractNumId w:val="25"/>
  </w:num>
  <w:num w:numId="21">
    <w:abstractNumId w:val="18"/>
  </w:num>
  <w:num w:numId="22">
    <w:abstractNumId w:val="13"/>
  </w:num>
  <w:num w:numId="23">
    <w:abstractNumId w:val="15"/>
  </w:num>
  <w:num w:numId="24">
    <w:abstractNumId w:val="24"/>
  </w:num>
  <w:num w:numId="25">
    <w:abstractNumId w:val="35"/>
  </w:num>
  <w:num w:numId="26">
    <w:abstractNumId w:val="5"/>
  </w:num>
  <w:num w:numId="27">
    <w:abstractNumId w:val="10"/>
  </w:num>
  <w:num w:numId="28">
    <w:abstractNumId w:val="17"/>
  </w:num>
  <w:num w:numId="29">
    <w:abstractNumId w:val="34"/>
  </w:num>
  <w:num w:numId="30">
    <w:abstractNumId w:val="30"/>
  </w:num>
  <w:num w:numId="31">
    <w:abstractNumId w:val="14"/>
  </w:num>
  <w:num w:numId="32">
    <w:abstractNumId w:val="12"/>
  </w:num>
  <w:num w:numId="33">
    <w:abstractNumId w:val="11"/>
  </w:num>
  <w:num w:numId="34">
    <w:abstractNumId w:val="22"/>
  </w:num>
  <w:num w:numId="35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56C9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722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6650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C42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E3B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0BD3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3A23-0D48-462F-B01D-EFFAE0C0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leg Fedorov</cp:lastModifiedBy>
  <cp:revision>5</cp:revision>
  <cp:lastPrinted>2021-06-03T09:32:00Z</cp:lastPrinted>
  <dcterms:created xsi:type="dcterms:W3CDTF">2022-01-14T20:33:00Z</dcterms:created>
  <dcterms:modified xsi:type="dcterms:W3CDTF">2022-01-14T21:23:00Z</dcterms:modified>
</cp:coreProperties>
</file>